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C5096" w14:paraId="6C15BCE4" w14:textId="77777777" w:rsidTr="00996A7C">
        <w:tc>
          <w:tcPr>
            <w:tcW w:w="4111" w:type="dxa"/>
          </w:tcPr>
          <w:p w14:paraId="604118F6" w14:textId="382D024C" w:rsidR="002D4AFC" w:rsidRPr="00FC57D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49A17E21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D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FC57D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Pr="00FC57D2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C8263E" w:rsidRPr="00FC57D2">
        <w:rPr>
          <w:rFonts w:ascii="Times New Roman" w:hAnsi="Times New Roman" w:cs="Times New Roman"/>
          <w:sz w:val="24"/>
          <w:szCs w:val="24"/>
        </w:rPr>
        <w:t>,</w:t>
      </w:r>
      <w:r w:rsidR="00BC2342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C57D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Pr="00FC57D2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C8263E" w:rsidRPr="00FC57D2">
        <w:rPr>
          <w:rFonts w:ascii="Times New Roman" w:hAnsi="Times New Roman" w:cs="Times New Roman"/>
          <w:sz w:val="24"/>
          <w:szCs w:val="24"/>
        </w:rPr>
        <w:t>/</w:t>
      </w:r>
      <w:r w:rsidRPr="00FC57D2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FC57D2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="00FC57D2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="00C8263E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4:0010902:82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деревня Федорово, земельный участок 6Н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 (2.1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9CAB0C2" w14:textId="411612B2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51458D">
        <w:rPr>
          <w:rFonts w:eastAsia="Times New Roman"/>
          <w:sz w:val="24"/>
          <w:szCs w:val="24"/>
        </w:rPr>
        <w:t>.</w:t>
      </w:r>
    </w:p>
    <w:p w14:paraId="73C84852" w14:textId="473CB9A1" w:rsidR="00FE5E68" w:rsidRPr="00C071FB" w:rsidRDefault="00427C67" w:rsidP="00C63B4D">
      <w:pPr>
        <w:pStyle w:val="a3"/>
        <w:spacing w:line="240" w:lineRule="auto"/>
      </w:pPr>
      <w:r w:rsidRPr="00C071FB">
        <w:rPr>
          <w:sz w:val="24"/>
          <w:szCs w:val="24"/>
        </w:rPr>
        <w:t xml:space="preserve">1.3. На Участке </w:t>
      </w:r>
      <w:r w:rsidR="00C63B4D" w:rsidRPr="00C071FB">
        <w:rPr>
          <w:sz w:val="24"/>
          <w:szCs w:val="24"/>
        </w:rPr>
        <w:t>расположен газопровод среднего давления диаметром 63мм полиэтилен, в связи с чем необходимо обеспечить доступ представителей собственника или представителей организации, осуществляющей эксплуатацию инженерных коммуникаций, к газопроводу в целях обеспечения безопасности</w:t>
      </w:r>
      <w:r w:rsidR="00C63B4D" w:rsidRPr="00C071FB">
        <w:t>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72960A96" w14:textId="5121187B" w:rsidR="00FE5E68" w:rsidRPr="0051458D" w:rsidRDefault="00C63B4D" w:rsidP="0040556C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5</w:t>
      </w:r>
      <w:r w:rsidR="00FE5E68" w:rsidRPr="0051458D">
        <w:rPr>
          <w:sz w:val="24"/>
          <w:szCs w:val="24"/>
          <w:lang w:val="ru-RU"/>
        </w:rPr>
        <w:t>.</w:t>
      </w:r>
      <w:r w:rsidR="005F340B" w:rsidRPr="0051458D">
        <w:rPr>
          <w:sz w:val="24"/>
          <w:szCs w:val="24"/>
          <w:lang w:val="ru-RU"/>
        </w:rPr>
        <w:t xml:space="preserve"> </w:t>
      </w:r>
      <w:r w:rsidR="00FE5E68"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="00FE5E68"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  <w:bookmarkStart w:id="1" w:name="_GoBack"/>
      <w:bookmarkEnd w:id="1"/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</w:t>
      </w:r>
      <w:r w:rsidRPr="00181BD5">
        <w:rPr>
          <w:noProof/>
          <w:sz w:val="24"/>
          <w:szCs w:val="24"/>
          <w:lang w:val="ru-RU"/>
        </w:rPr>
        <w:lastRenderedPageBreak/>
        <w:t>ИМУЩЕСТВОМ АДМИНИСТРАЦИИ ОРЕХОВО-ЗУЕ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9D5256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FC57D2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C57D2">
              <w:rPr>
                <w:sz w:val="24"/>
                <w:szCs w:val="24"/>
                <w:lang w:val="ru-RU"/>
              </w:rPr>
              <w:t>:</w:t>
            </w:r>
            <w:r w:rsidR="005368D3" w:rsidRPr="00FC57D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C57D2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FC57D2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7A029EC0" w:rsidR="00680E7F" w:rsidRPr="00FC57D2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C57D2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C57D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C57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C57D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C509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47C3619F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7D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680E7F" w:rsidRPr="00FC57D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Pr="00FC57D2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80E7F" w:rsidRPr="00FC57D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C57D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Pr="00FC57D2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80E7F" w:rsidRPr="00FC57D2">
        <w:rPr>
          <w:rFonts w:ascii="Times New Roman" w:hAnsi="Times New Roman" w:cs="Times New Roman"/>
          <w:sz w:val="24"/>
          <w:szCs w:val="24"/>
        </w:rPr>
        <w:t>/</w:t>
      </w:r>
      <w:r w:rsidRPr="00FC57D2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FC57D2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="00FC57D2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680E7F" w:rsidRPr="00FC57D2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 </w:t>
      </w:r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5448158C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C57D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10902:82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 (2.1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еревня Федорово, земельный участок 6Н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D4DBF5" w14:textId="09E124EB" w:rsidR="002470DC" w:rsidRPr="00FC57D2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80E7F" w:rsidRPr="00FC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7D2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680E7F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FC57D2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C57D2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DF081" w14:textId="77777777" w:rsidR="00766BFC" w:rsidRDefault="00766BFC" w:rsidP="00195C19">
      <w:r>
        <w:separator/>
      </w:r>
    </w:p>
  </w:endnote>
  <w:endnote w:type="continuationSeparator" w:id="0">
    <w:p w14:paraId="57E30F11" w14:textId="77777777" w:rsidR="00766BFC" w:rsidRDefault="00766B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EDA14" w14:textId="77777777" w:rsidR="00766BFC" w:rsidRDefault="00766BFC" w:rsidP="00195C19">
      <w:r>
        <w:separator/>
      </w:r>
    </w:p>
  </w:footnote>
  <w:footnote w:type="continuationSeparator" w:id="0">
    <w:p w14:paraId="5610F688" w14:textId="77777777" w:rsidR="00766BFC" w:rsidRDefault="00766B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178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66BFC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1FB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3B4D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C7DC7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C57D2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49B9-75B6-4C65-BB7D-649EA10A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4-03-18T14:31:00Z</dcterms:created>
  <dcterms:modified xsi:type="dcterms:W3CDTF">2024-03-18T14:33:00Z</dcterms:modified>
</cp:coreProperties>
</file>